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eb357c-f4fd-4c57-b476-36e874f27d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4043ac-5c36-418e-ab9c-a093e6ed0d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8a3349-7a1b-4720-88ad-cd625a6b67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dfde17-abf1-42ab-8a31-dc7f9daf7c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bf2f4f-cfed-48f0-9a31-bfc2841ea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609739-f5bc-4802-906f-6be4769021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30d30b-6408-4820-9395-5a15d30b58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0938c0-e95e-4dbe-973c-b10c96b0d2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d55f6d-9f39-42ff-80d7-6a391470bf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a746c9-1d3a-4300-8729-6797d4ec97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782741-d7dc-4b1e-9c63-d7ffea16ea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75b2e2-c007-4e57-886d-184eb757a3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431d0b-5152-4580-a37a-54817530cf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6d54bd-edf6-4f29-a5fb-ae1051200d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df6e9b-ae68-4aee-9aad-c64bc526c4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e2a194-e0a5-422f-a157-2067eb1130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3b6393-81ad-479d-a3b8-74127c359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eabed6-9dd2-431a-b79a-355ecc29e4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5efa62-c540-45ba-a0b1-f212b12801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a7227a-02bb-4ace-b17e-f82eb2187c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677c7c-c321-425f-95bf-4a08b23b6b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9cd565-3ba3-4a92-90ec-e806c340ac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c2c384-874f-442b-a938-7fe46466b8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c0710e-ef34-4ac3-bf2a-a8980441e8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7470fb-afa2-4f67-a560-eedf78605b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944f63-5753-4c8c-bd24-bfdcd20469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839b60-88d9-4070-a3fe-19d708d293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4dfd11-1cd8-49bb-8845-dfff3af8d0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49dd24-2f54-488f-8a1e-0f91266a83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bf2f4f-cfed-48f0-9a31-bfc2841ea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c86196-40a1-4360-9da3-a5ad67c2f1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1675cd-15f9-48dd-926b-10a8aaba7f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61b147-8c6d-4015-937e-dc85813744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27e5bb-866a-43f2-b916-ff399312ef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251739-6921-45e1-b74f-168352bd54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5e8f25-1e65-4c58-a8e4-d722da9a4d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b39cb5-859d-44e4-85e7-d79d6f6d35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e78581-9908-43c7-9fbe-40850ee41b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03e155-a6e6-49f4-be94-df7dc86c83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3d1ed1-f77b-4d87-944a-6e4503cceb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6008bb-e40d-458b-a3bc-f102d07483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0dcf94-b8ea-4f94-8cd0-c52a54202d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7c2706-8e50-4f26-87c9-0bfb95afc8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591d3a-5491-42fb-ae1e-2f7c4af6e1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dd583f-462d-46b2-bd89-aac26f2198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a6d9e8-2676-4c51-be9f-e60b802b1b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88cff4-8c61-4fc3-8b60-c62e06e7a6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944597-6b80-46bc-82d0-dcd9768129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1b065f-334d-4fa3-a536-cc2d970ee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1defdd-25cd-4cf0-92e0-a2aa38ee44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8a3169-6163-435e-ba10-8297fc4121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c45a54-79d2-4da8-a749-a44e76159c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27603a-1bbd-479e-8bd5-b9fefa856b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75b2e2-c007-4e57-886d-184eb757a3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f3e806-7b30-4413-9a93-0de860a496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f2a58a-389c-4c4c-99c4-043b5f3d3a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6c1d04-2f3a-4335-9968-e64c3c9fd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6f417e-4d0e-432d-9f3e-7fc49a6f06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8060e1-1de3-43e4-a9f8-ded4757c98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07dfcc-8c4c-49bb-975d-091de03ba7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6cd0c9-d166-453a-b30b-5c04d11814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306f23-920a-421d-bcea-f58da6ef02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34f77d-563d-4b9f-999b-e82ce86331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619fe7-03ae-41c8-9f0b-cd653ca279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e1c32b-f4bd-4c9a-9477-0743fe4bfa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287003-2d83-4fdd-b382-f1154d4337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291e3e-d60b-4e4e-a120-763d9b9858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7cf342-f343-4044-9dc9-eab8dec766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885624-c173-440d-a4c7-04111b2ac3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c2604b-d743-424f-baec-e5da1b7d4b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8d7b35-d55f-424d-a7ee-0ee94cd9c3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171078-1d54-48a9-8887-49be448e0f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db2114-8d72-48c6-b884-f2ae65a30d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c2604b-d743-424f-baec-e5da1b7d4b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21c8d5-3abc-4eb1-b19e-7f097efd6c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4b3853-8e08-4237-922f-34740472d8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0cdae0-5cbc-4938-8839-d0741b6dd1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75f0ac-1470-41c5-a7c8-cfb32dba0a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10b291-6afd-49cd-9824-97511fba05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10cc3c-22b3-4ee2-8a95-58e33d9790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9ef0ac-c7ca-45d0-a98c-1e181c48e7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fd1312-1ef4-4920-bf7c-cdbe8ac811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1f1c42-e2fe-436a-aa8f-1fc97b519a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cbd550-da7a-495d-b638-60d2072493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14461f-7ff3-4e00-b2f5-6d7305701e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466010-3f45-4c89-b498-4704d8a89c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83b5f2-8e93-4d95-a7a9-30fb297df3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61ebd4-2b2e-4f78-8c96-7265a57641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71597b-a359-4846-8ff0-3ac208dd39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cc94d0-0ee1-47d8-aae3-f8f1d8f286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0197dd-2138-49b0-a296-4ccc9bdb5d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8bf1f0-451a-4f6f-90cb-c623c114d4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db8f30-c43e-4a12-afbe-4d4ff5597a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94bf37-74c8-4f10-8d19-f597109a0b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86de71-e903-4dcf-af5a-eccfa7d037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f0f0c3-9a98-410f-93df-853a46c7e9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7274ca-c84d-41c9-9d0f-d45aabae97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4a646a-ed42-427f-9639-c2a2a15c6b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63aaeb-fe5b-4b1d-bc30-57eede9dc7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238362-dd1e-4741-94c9-7ed2af1014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416edf-38fe-42c6-9325-fc1881c9c9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dc7a89-bf50-43f5-8e68-1c2ebd853f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a544b6-6e63-4ca0-b8e3-b640b57ff0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ca422d-44e9-4c86-bfbb-03c6a48898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817c22-8574-4652-9378-a142bc417c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52dde3-1e60-4518-8e33-76d0cc3d80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ec1ca8-869e-4643-9d3a-361841d3da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76edf7-314e-4cb3-b33a-8809ef6993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bf2f4f-cfed-48f0-9a31-bfc2841ea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e6b711-c7a5-4d32-92e1-9fe9650fc1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5f71ba-2262-4572-a5b3-dcec6afa6d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5629fc-515c-4d34-a375-43b809144f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27fc0e-6340-41bb-bc45-92d5c314ce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87f45e-683b-4b2b-96bc-9e9c9fda22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131b2b-c642-464a-91c1-2f2f7bf285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89223e-50cf-469a-8a56-0bcd86e8de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7c6032-1d31-48fa-ba87-5a2610b595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1cf85e-03a4-4dbf-b404-d08a60a7a0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75b2e2-c007-4e57-886d-184eb757a3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35ae90-88fb-452a-8c4d-4a0ecc9b60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1b065f-334d-4fa3-a536-cc2d970ee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291e3e-d60b-4e4e-a120-763d9b9858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abd56-4202-43c1-bdd9-8b1ee1b84a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7a3986-f0fe-416c-b1bc-f8e0e31a76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e8a538-9091-49ec-93e5-12cde2e6f8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4e1032-1b05-44ae-bbb8-e2c3be8833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0612d9-0e10-4a39-aaa4-f777e7da13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1e79dd-86da-4221-be19-25e1acd9b5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16e482-9db6-408e-b253-e86fafc952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9d7e69-8121-4591-b11f-a98d03fddc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51a299-2e9e-4de3-9e1d-555f0d0305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b0b82a-fcc3-4d8b-9d33-2a5bb26010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0612d9-0e10-4a39-aaa4-f777e7da13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bc17b8-9b7c-4aeb-a608-bf896f7199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5c021e-d214-407f-8e9e-9a4c9ed935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0a4625-8673-472c-9b2c-f215fce0bf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120e25-4aee-474d-9967-f2fbf12227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75b9bf-a808-4763-9d30-33f9c03c1b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671239-fa43-43ea-a011-edd943931d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fc1c95-f57b-493e-bd1a-d0ea1c5303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572860-499d-4943-ac48-cc8a848d4a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cbffa7-df40-486f-ace6-174c4b6b4d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1b065f-334d-4fa3-a536-cc2d970ee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17c2b0-21a9-4aef-aa27-453940728f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13642c-7fa9-4891-99d3-c105e6731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e772a2-e32a-4774-836d-8000116a1d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8a4580-e315-44b0-b9e6-3a11d6d8c0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2a3aa6-222a-4c7d-b5e7-8599e4aae7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78f19d-8629-4851-9c73-83ed8065a4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6e2677-10e7-4296-8a32-4ddd32e2fc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f02543-18e8-480b-8030-187d1857ae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8a026c-10c0-4759-a525-0e49747022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39d7d8-dbc4-431b-9fc1-c688985642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5c80c9-f431-46be-afbc-27f29b8da3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13642c-7fa9-4891-99d3-c105e6731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62f6a8-5e0f-4e1d-b74d-3068c9c5f1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9d7eb4-c478-4328-8d86-775469c878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21c223-017a-403c-a9d6-808c8c88e8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96ce84-bd13-424f-b0e7-0612b07d8f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88d2e2-e402-432d-bf09-3380da950c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93dc71-b065-4623-bba5-97a14f4684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57e084-c880-49e0-99d3-8104392db2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5ed353-4e3a-42ba-8cb6-8b66d21b9e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1fa241-818a-40b0-a788-622de7871e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5689a1-1343-4cc4-b77a-de6bd76479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f9229c-df32-400b-b72a-4c5954a98a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1d65d3-e1af-43ff-80b3-c7d64d536a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64d530-8925-4689-9b4b-ec4b40760d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b2b77f-d354-43a7-b3ad-a5491e82eb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f5965f-e986-4f94-abf3-5eccdc5b01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532c49-6d1f-42f9-a66c-1b66615f2d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d61d51-9996-4ab3-b575-1388ca0de8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dc0da7-6fe4-4724-9757-c963e10c42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c1287e-aa70-46bc-8bdc-67a788e68c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2bc384-7a43-4d9a-a969-ce51d0182a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9d127a-5069-4d0c-82aa-029c760f9f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3038fe-fff6-4668-9ae8-6096f8a6ba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42fdd8-8140-4f0a-aeb3-5b3d86264a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753a1e-69ca-41a1-8ce5-936f10a004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10f12d-7470-484e-b504-c59a223379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7835ec-4ead-4fe1-b75b-a613399d54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b9475f-1ffd-48a2-9a60-c0bca4d23d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3ddfef-3088-4de8-91c5-138f2d64c2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9bda1d-3693-4d81-b3c6-ee4593db1a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7b96ce-af88-4c71-a8e4-186397601d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3b6393-81ad-479d-a3b8-74127c359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d3f6a9-c8e1-4225-bb96-2883248704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9ab2be-2fd5-4d59-a606-1ed33ad9e1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1cbd4c-542c-4253-92a6-c35ee7da34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325d76-6224-48dd-b036-9cee713c7d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c14a1f-014c-4e0e-952b-954ff0735e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9a3745-c92f-4602-baf3-5771b2a7f4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d42f28-b758-4d37-baa4-e3745a9464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152888-33dc-431f-84eb-5d5e46283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42872c-5904-4edb-a667-449c41f45a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ca5d1c-28a4-434d-a607-c68a28e226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b64424-9188-4788-9fbc-6022729eb2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0c39e0-86cb-4ff0-9f2f-5db9209bc0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a23616-484b-400f-9ebf-cff49f7ee8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9e6043-718b-423c-96a8-5eb6f7d584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609cf3-c65b-45b4-80a7-d1175112dd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7a6a0f-e1ba-433c-801d-d4ddd0cab6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f4166f-3522-4a4c-929a-f2286ecda7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344f92-22ff-4c9c-9d2f-58a4438b9a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c62264-703c-42b4-b99f-cf6087f945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e02942-7f68-48ad-b0de-04761adc94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eebf34-2acb-4ebe-9c67-4a38666ce3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2cebde-3e4e-45e4-8be8-60f596e5a9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5e3b1a-3733-43bc-80ee-4d1681ed4c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427eca-2fc0-4418-86bf-cc0154afab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0deea6-45e3-4cbe-b26c-b22cf72962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75711d-ea54-4bc0-b698-062b1b93cd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0c39e0-86cb-4ff0-9f2f-5db9209bc0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a23616-484b-400f-9ebf-cff49f7ee8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d60d49-3ca4-4530-abb4-00fee2efa3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26fbfd-1d3a-435f-b757-e8a4f831f0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d6ffb8-ffcb-40ae-84ad-a8c02a0cac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d6ec62-c127-49c9-a72c-d2aa691c09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087494-bb67-47eb-b558-2cd80ae9a2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3b317c-787d-471c-8ed7-64a71ffd80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52fe71-c662-4c7f-94e4-c9293c9db0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f2665d-a3d6-42d8-9df2-bd1cc5eb0e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6c1d04-2f3a-4335-9968-e64c3c9fd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4eaa86-737c-46d6-9e2e-5d2aa403d8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1b065f-334d-4fa3-a536-cc2d970ee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aac715-e011-4470-8bf5-5c0b5df68b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127a33-49ef-4085-b37b-cb23a56f46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